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42" w:rsidRPr="006F110F" w:rsidRDefault="00841B42" w:rsidP="00841B42">
      <w:pPr>
        <w:spacing w:after="0"/>
        <w:jc w:val="right"/>
        <w:rPr>
          <w:rFonts w:ascii="Sylfaen" w:hAnsi="Sylfaen"/>
          <w:b/>
          <w:noProof/>
          <w:sz w:val="16"/>
          <w:szCs w:val="16"/>
          <w:u w:color="FF0000"/>
          <w:lang w:val="ka-GE"/>
        </w:rPr>
      </w:pPr>
      <w:r w:rsidRPr="006F110F">
        <w:rPr>
          <w:rFonts w:ascii="Sylfaen" w:hAnsi="Sylfaen"/>
          <w:b/>
          <w:noProof/>
          <w:sz w:val="16"/>
          <w:szCs w:val="16"/>
          <w:u w:color="FF0000"/>
          <w:lang w:val="ka-GE"/>
        </w:rPr>
        <w:t xml:space="preserve">დანართი </w:t>
      </w:r>
      <w:r w:rsidRPr="006F110F">
        <w:rPr>
          <w:rFonts w:ascii="Sylfaen" w:hAnsi="Sylfaen"/>
          <w:b/>
          <w:color w:val="000000"/>
          <w:sz w:val="16"/>
          <w:szCs w:val="16"/>
        </w:rPr>
        <w:t>№</w:t>
      </w:r>
      <w:r w:rsidR="00277385">
        <w:rPr>
          <w:rFonts w:ascii="Sylfaen" w:hAnsi="Sylfaen"/>
          <w:b/>
          <w:noProof/>
          <w:sz w:val="16"/>
          <w:szCs w:val="16"/>
          <w:u w:color="FF0000"/>
          <w:lang w:val="ka-GE"/>
        </w:rPr>
        <w:t>4</w:t>
      </w:r>
    </w:p>
    <w:p w:rsidR="00841B42" w:rsidRPr="00375F1A" w:rsidRDefault="00841B42" w:rsidP="00841B42">
      <w:pPr>
        <w:spacing w:after="0" w:line="264" w:lineRule="auto"/>
        <w:ind w:left="360"/>
        <w:jc w:val="right"/>
        <w:rPr>
          <w:rFonts w:ascii="Sylfaen" w:hAnsi="Sylfaen"/>
          <w:sz w:val="16"/>
          <w:szCs w:val="16"/>
          <w:lang w:val="ka-GE"/>
        </w:rPr>
      </w:pPr>
      <w:r w:rsidRPr="00C87BC3">
        <w:rPr>
          <w:rFonts w:ascii="Sylfaen" w:hAnsi="Sylfaen"/>
          <w:sz w:val="16"/>
          <w:szCs w:val="16"/>
          <w:lang w:val="ka-GE"/>
        </w:rPr>
        <w:t>დამტკიცებულია</w:t>
      </w:r>
      <w:r w:rsidRPr="00375F1A">
        <w:rPr>
          <w:rFonts w:ascii="Sylfaen" w:hAnsi="Sylfaen"/>
          <w:sz w:val="16"/>
          <w:szCs w:val="16"/>
          <w:lang w:val="ka-GE"/>
        </w:rPr>
        <w:t xml:space="preserve"> სსიპ - შოთა რუსთაველის</w:t>
      </w:r>
      <w:r w:rsidRPr="00375F1A">
        <w:rPr>
          <w:rFonts w:ascii="Sylfaen" w:hAnsi="Sylfaen"/>
          <w:sz w:val="16"/>
          <w:szCs w:val="16"/>
        </w:rPr>
        <w:t xml:space="preserve"> </w:t>
      </w:r>
      <w:r w:rsidRPr="00375F1A">
        <w:rPr>
          <w:rFonts w:ascii="Sylfaen" w:hAnsi="Sylfaen"/>
          <w:sz w:val="16"/>
          <w:szCs w:val="16"/>
          <w:lang w:val="ka-GE"/>
        </w:rPr>
        <w:t xml:space="preserve">ეროვნული სამეცნიერო ფონდის </w:t>
      </w:r>
    </w:p>
    <w:p w:rsidR="00841B42" w:rsidRPr="00375F1A" w:rsidRDefault="00841B42" w:rsidP="00841B42">
      <w:pPr>
        <w:spacing w:after="0" w:line="264" w:lineRule="auto"/>
        <w:ind w:left="360"/>
        <w:jc w:val="right"/>
        <w:rPr>
          <w:rFonts w:ascii="Sylfaen" w:hAnsi="Sylfaen"/>
          <w:sz w:val="16"/>
          <w:szCs w:val="16"/>
        </w:rPr>
      </w:pPr>
      <w:r w:rsidRPr="00375F1A">
        <w:rPr>
          <w:rFonts w:ascii="Sylfaen" w:hAnsi="Sylfaen"/>
          <w:sz w:val="16"/>
          <w:szCs w:val="16"/>
          <w:lang w:val="ka-GE"/>
        </w:rPr>
        <w:t xml:space="preserve">გენერალური დირექტორის </w:t>
      </w:r>
    </w:p>
    <w:p w:rsidR="000F1182" w:rsidRDefault="000F1182" w:rsidP="000F1182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2017 წლის </w:t>
      </w:r>
      <w:r>
        <w:rPr>
          <w:rFonts w:ascii="Sylfaen" w:hAnsi="Sylfaen"/>
          <w:sz w:val="18"/>
          <w:szCs w:val="18"/>
        </w:rPr>
        <w:t xml:space="preserve">16 </w:t>
      </w:r>
      <w:r>
        <w:rPr>
          <w:rFonts w:ascii="Sylfaen" w:hAnsi="Sylfaen"/>
          <w:sz w:val="18"/>
          <w:szCs w:val="18"/>
          <w:lang w:val="ka-GE"/>
        </w:rPr>
        <w:t>ივნისი N74 ბრძანებით</w:t>
      </w:r>
    </w:p>
    <w:p w:rsidR="00841B42" w:rsidRPr="00054891" w:rsidRDefault="00BF07C1" w:rsidP="00841B42">
      <w:pPr>
        <w:spacing w:before="240" w:after="120" w:line="264" w:lineRule="auto"/>
        <w:ind w:left="360"/>
        <w:jc w:val="center"/>
        <w:rPr>
          <w:rFonts w:ascii="Sylfaen" w:hAnsi="Sylfaen"/>
          <w:b/>
          <w:sz w:val="16"/>
          <w:szCs w:val="16"/>
        </w:rPr>
      </w:pPr>
      <w:bookmarkStart w:id="0" w:name="_GoBack"/>
      <w:bookmarkEnd w:id="0"/>
      <w:r>
        <w:rPr>
          <w:rFonts w:ascii="Sylfaen" w:hAnsi="Sylfaen"/>
          <w:b/>
          <w:sz w:val="24"/>
          <w:szCs w:val="24"/>
        </w:rPr>
        <w:t>ფუნდამენტური კვლევებისათვის</w:t>
      </w:r>
      <w:r>
        <w:rPr>
          <w:rFonts w:ascii="Sylfaen" w:hAnsi="Sylfaen"/>
          <w:b/>
          <w:sz w:val="24"/>
          <w:szCs w:val="24"/>
          <w:lang w:val="ka-GE"/>
        </w:rPr>
        <w:t xml:space="preserve"> სახელმწიფო სამეცნიერო გრანტების კონკურსი</w:t>
      </w:r>
      <w:r w:rsidR="00841B42" w:rsidRPr="00054891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841B42" w:rsidRPr="006F110F" w:rsidRDefault="00841B42" w:rsidP="00841B42">
      <w:pPr>
        <w:shd w:val="clear" w:color="auto" w:fill="DEEAF6" w:themeFill="accent1" w:themeFillTint="33"/>
        <w:spacing w:before="120" w:after="120"/>
        <w:jc w:val="center"/>
        <w:rPr>
          <w:rFonts w:ascii="Sylfaen" w:eastAsia="Sylfaen" w:hAnsi="Sylfaen"/>
          <w:b/>
          <w:vertAlign w:val="superscript"/>
          <w:lang w:val="ka-GE"/>
        </w:rPr>
      </w:pPr>
      <w:r>
        <w:rPr>
          <w:rFonts w:ascii="Sylfaen" w:eastAsia="Sylfaen" w:hAnsi="Sylfaen"/>
          <w:b/>
          <w:lang w:val="ka-GE"/>
        </w:rPr>
        <w:t>ძირითადი პერსონალის</w:t>
      </w:r>
    </w:p>
    <w:p w:rsidR="00841B42" w:rsidRPr="00851265" w:rsidRDefault="00841B42" w:rsidP="00841B42">
      <w:pPr>
        <w:shd w:val="clear" w:color="auto" w:fill="DEEAF6" w:themeFill="accent1" w:themeFillTint="33"/>
        <w:jc w:val="center"/>
        <w:rPr>
          <w:rFonts w:ascii="Sylfaen" w:hAnsi="Sylfaen"/>
          <w:b/>
        </w:rPr>
      </w:pPr>
      <w:r w:rsidRPr="009B0BBC">
        <w:rPr>
          <w:rFonts w:ascii="Sylfaen" w:eastAsia="Times New Roman" w:hAnsi="Sylfaen" w:cs="Sylfaen"/>
          <w:b/>
          <w:bCs/>
          <w:color w:val="000000"/>
        </w:rPr>
        <w:t>პროფესიული</w:t>
      </w:r>
      <w:r w:rsidRPr="009B0BB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B0BBC">
        <w:rPr>
          <w:rFonts w:ascii="Sylfaen" w:eastAsia="Times New Roman" w:hAnsi="Sylfaen" w:cs="Sylfaen"/>
          <w:b/>
          <w:bCs/>
          <w:color w:val="000000"/>
        </w:rPr>
        <w:t>ავტობიოგრაფია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1082"/>
        <w:gridCol w:w="178"/>
        <w:gridCol w:w="1012"/>
        <w:gridCol w:w="611"/>
        <w:gridCol w:w="611"/>
        <w:gridCol w:w="611"/>
        <w:gridCol w:w="900"/>
        <w:gridCol w:w="726"/>
        <w:gridCol w:w="839"/>
        <w:gridCol w:w="61"/>
        <w:gridCol w:w="299"/>
        <w:gridCol w:w="981"/>
        <w:gridCol w:w="818"/>
        <w:gridCol w:w="314"/>
        <w:gridCol w:w="529"/>
      </w:tblGrid>
      <w:tr w:rsidR="00841B42" w:rsidRPr="009B0BBC" w:rsidTr="00084C2A">
        <w:trPr>
          <w:trHeight w:val="80"/>
        </w:trPr>
        <w:tc>
          <w:tcPr>
            <w:tcW w:w="904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41B42" w:rsidRPr="009B0BBC" w:rsidRDefault="00841B42" w:rsidP="00084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       </w:t>
            </w:r>
            <w:r w:rsidRPr="00DD00A6">
              <w:rPr>
                <w:rFonts w:ascii="Sylfaen" w:hAnsi="Sylfaen"/>
                <w:b/>
                <w:sz w:val="28"/>
                <w:szCs w:val="28"/>
              </w:rPr>
              <w:t>Curriculum Vita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41B42" w:rsidRPr="009B0BBC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841B42" w:rsidRPr="00265481" w:rsidTr="00084C2A">
        <w:trPr>
          <w:trHeight w:val="505"/>
        </w:trPr>
        <w:tc>
          <w:tcPr>
            <w:tcW w:w="6570" w:type="dxa"/>
            <w:gridSpan w:val="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46"/>
        </w:trPr>
        <w:tc>
          <w:tcPr>
            <w:tcW w:w="6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დების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არიღ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(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</w:tr>
      <w:tr w:rsidR="00841B42" w:rsidRPr="00265481" w:rsidTr="00084C2A">
        <w:trPr>
          <w:trHeight w:val="13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მისამართი: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307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ელეფონი</w:t>
            </w:r>
          </w:p>
        </w:tc>
      </w:tr>
      <w:tr w:rsidR="00841B42" w:rsidRPr="00265481" w:rsidTr="00084C2A">
        <w:trPr>
          <w:trHeight w:val="242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78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ებგვერდი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5310" w:type="dxa"/>
            <w:gridSpan w:val="7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ლ.</w:t>
            </w:r>
            <w:r w:rsidR="00B9765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სტა</w:t>
            </w:r>
          </w:p>
        </w:tc>
      </w:tr>
      <w:tr w:rsidR="00841B42" w:rsidRPr="00265481" w:rsidTr="00084C2A">
        <w:trPr>
          <w:trHeight w:val="422"/>
        </w:trPr>
        <w:tc>
          <w:tcPr>
            <w:tcW w:w="904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46"/>
        </w:trPr>
        <w:tc>
          <w:tcPr>
            <w:tcW w:w="9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ვალეობა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4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</w:tbl>
    <w:p w:rsidR="00841B42" w:rsidRDefault="00841B42" w:rsidP="00841B42">
      <w:pPr>
        <w:pStyle w:val="Header"/>
        <w:tabs>
          <w:tab w:val="left" w:pos="720"/>
        </w:tabs>
        <w:rPr>
          <w:rFonts w:ascii="Sylfaen" w:hAnsi="Sylfaen"/>
          <w:bCs/>
          <w:sz w:val="20"/>
          <w:szCs w:val="20"/>
          <w:lang w:val="ka-GE"/>
        </w:rPr>
      </w:pPr>
    </w:p>
    <w:p w:rsidR="00841B42" w:rsidRDefault="00841B42" w:rsidP="00C86F63">
      <w:pPr>
        <w:pStyle w:val="Header"/>
        <w:tabs>
          <w:tab w:val="left" w:pos="720"/>
        </w:tabs>
        <w:spacing w:before="120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1. აკადემიური ხარისხი </w:t>
      </w:r>
      <w:r w:rsidRPr="006E0D64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(კვალიფიკაციის / სპეციალობის მითითებით)</w:t>
      </w:r>
    </w:p>
    <w:p w:rsidR="00841B42" w:rsidRPr="0014182A" w:rsidRDefault="00841B42" w:rsidP="00841B42">
      <w:pPr>
        <w:pStyle w:val="Header"/>
        <w:tabs>
          <w:tab w:val="left" w:pos="720"/>
        </w:tabs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</w:pPr>
      <w:r w:rsidRPr="0014182A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ფორმატი</w:t>
      </w:r>
      <w:r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: სამეცნიერო ხარისხი, კვალიფიკაცია/სპეციალობა, ინსტიტუტი, წელი. მაგ. ისტორიის მეცნიერებათა კანდიდატი, ივ.ჯავახიშვილის თბილისის სახელმწიფო უნივერსიტეტი, 1998 წ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841B42" w:rsidTr="00841B42">
        <w:trPr>
          <w:trHeight w:val="1007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</w:tc>
      </w:tr>
    </w:tbl>
    <w:p w:rsidR="00841B42" w:rsidRDefault="00841B42" w:rsidP="00841B42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:rsidR="00841B42" w:rsidRDefault="00841B42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 w:rsidRPr="00077B7D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2.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სამუშაო გამოცდილება</w:t>
      </w:r>
    </w:p>
    <w:p w:rsidR="00841B42" w:rsidRPr="00077B7D" w:rsidRDefault="00841B42" w:rsidP="00841B42">
      <w:pPr>
        <w:spacing w:after="0" w:line="240" w:lineRule="auto"/>
        <w:ind w:left="90"/>
        <w:jc w:val="both"/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</w:pPr>
      <w:r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 xml:space="preserve">ფორმატი: ჩამონათვალი დაიწყეთ ამჟამინდელი სამუშაო პოზიციიდან და მიუთითეთ წლები, თანამდებობა, განყოფილება/დეპარტამენტი, ორგანიზაცია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841B42" w:rsidTr="00841B42">
        <w:trPr>
          <w:trHeight w:val="1835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  <w:r w:rsidRPr="00841B42">
              <w:rPr>
                <w:rFonts w:ascii="Sylfaen" w:hAnsi="Sylfaen"/>
                <w:bCs/>
                <w:lang w:val="ka-GE"/>
              </w:rPr>
              <w:t>2010- დღემდე</w:t>
            </w: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  <w:r w:rsidRPr="00841B42">
              <w:rPr>
                <w:rFonts w:ascii="Sylfaen" w:hAnsi="Sylfaen"/>
                <w:bCs/>
                <w:lang w:val="ka-GE"/>
              </w:rPr>
              <w:t>2000</w:t>
            </w:r>
            <w:r w:rsidRPr="00841B42">
              <w:rPr>
                <w:rFonts w:ascii="Sylfaen" w:hAnsi="Sylfaen"/>
                <w:bCs/>
              </w:rPr>
              <w:t xml:space="preserve"> </w:t>
            </w:r>
            <w:r w:rsidRPr="00841B42">
              <w:rPr>
                <w:rFonts w:ascii="Sylfaen" w:hAnsi="Sylfaen"/>
                <w:bCs/>
                <w:lang w:val="ka-GE"/>
              </w:rPr>
              <w:t>-</w:t>
            </w:r>
            <w:r w:rsidRPr="00841B42">
              <w:rPr>
                <w:rFonts w:ascii="Sylfaen" w:hAnsi="Sylfaen"/>
                <w:bCs/>
              </w:rPr>
              <w:t xml:space="preserve"> </w:t>
            </w:r>
            <w:r w:rsidRPr="00841B42">
              <w:rPr>
                <w:rFonts w:ascii="Sylfaen" w:hAnsi="Sylfaen"/>
                <w:bCs/>
                <w:lang w:val="ka-GE"/>
              </w:rPr>
              <w:t>2010</w:t>
            </w: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</w:rPr>
            </w:pP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</w:tc>
      </w:tr>
    </w:tbl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:rsidR="00841B42" w:rsidRPr="00BD206D" w:rsidRDefault="00841B42" w:rsidP="00C86F63">
      <w:pPr>
        <w:spacing w:before="120"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3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.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მეცნიერო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გრანტო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პროექტებში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მონაწილეობა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841B42" w:rsidRPr="00265481" w:rsidTr="00084C2A">
        <w:tc>
          <w:tcPr>
            <w:tcW w:w="9620" w:type="dxa"/>
            <w:tcBorders>
              <w:bottom w:val="single" w:sz="4" w:space="0" w:color="A6A6A6" w:themeColor="background1" w:themeShade="A6"/>
            </w:tcBorders>
          </w:tcPr>
          <w:p w:rsidR="00841B42" w:rsidRPr="00265481" w:rsidRDefault="00841B42" w:rsidP="00841B42">
            <w:pPr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5481">
              <w:rPr>
                <w:rFonts w:ascii="Sylfaen" w:hAnsi="Sylfaen"/>
                <w:bCs/>
                <w:sz w:val="16"/>
                <w:szCs w:val="16"/>
                <w:lang w:val="ka-GE"/>
              </w:rPr>
              <w:t>ფორმატი: პროექტის დაწყებისა და დამთავრების წლები, დამფინანსებელი, პროექტის ნომერი, პროექტის სათაური, პოზიცია/როლი პროექტში</w:t>
            </w:r>
          </w:p>
        </w:tc>
      </w:tr>
      <w:tr w:rsidR="00841B42" w:rsidRPr="00265481" w:rsidTr="00841B42">
        <w:trPr>
          <w:trHeight w:val="1457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1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3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4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5.</w:t>
            </w:r>
          </w:p>
        </w:tc>
      </w:tr>
    </w:tbl>
    <w:p w:rsidR="00841B42" w:rsidRDefault="00841B42" w:rsidP="00C86F63">
      <w:pPr>
        <w:spacing w:before="120" w:after="0" w:line="240" w:lineRule="auto"/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4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. 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სამეცნიერო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პუბლიკაციების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ჩამონათვალი</w:t>
      </w:r>
    </w:p>
    <w:p w:rsidR="00841B42" w:rsidRDefault="00841B42" w:rsidP="00841B42">
      <w:pPr>
        <w:spacing w:after="0" w:line="240" w:lineRule="auto"/>
        <w:rPr>
          <w:rFonts w:ascii="Sylfaen" w:eastAsia="Times New Roman" w:hAnsi="Sylfaen" w:cs="Sylfaen"/>
          <w:color w:val="000000"/>
          <w:sz w:val="16"/>
          <w:szCs w:val="16"/>
        </w:rPr>
      </w:pPr>
      <w:r w:rsidRPr="00FD3124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lastRenderedPageBreak/>
        <w:t xml:space="preserve">ფორმატი: ავტორები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პუბლიკაციის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სათაური</w:t>
      </w:r>
      <w:r w:rsidRPr="00FD3124">
        <w:rPr>
          <w:rFonts w:ascii="Sylfaen" w:eastAsia="Times New Roman" w:hAnsi="Sylfaen" w:cs="Sylfaen"/>
          <w:color w:val="000000"/>
          <w:sz w:val="16"/>
          <w:szCs w:val="16"/>
          <w:lang w:val="ka-GE"/>
        </w:rPr>
        <w:t>,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ჟურნალის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სახელ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ტომ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ნომერ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(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წელ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>):</w:t>
      </w:r>
      <w:r>
        <w:rPr>
          <w:rFonts w:ascii="Sylfaen" w:eastAsia="Times New Roman" w:hAnsi="Sylfaen" w:cs="Calibri"/>
          <w:color w:val="000000"/>
          <w:sz w:val="16"/>
          <w:szCs w:val="16"/>
          <w:lang w:val="ka-GE"/>
        </w:rPr>
        <w:t xml:space="preserve">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გვერდებ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ან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 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წიგნის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>/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მონოგრაფიის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სათაურ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რედაქცია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გამომცემლობა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ქალაქ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წელი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1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2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3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4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5.</w:t>
      </w:r>
    </w:p>
    <w:p w:rsidR="00841B42" w:rsidRDefault="00841B42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 w:rsidRPr="008C309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5.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ადგილობრივ და </w:t>
      </w:r>
      <w:r w:rsidRPr="008C309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ერთაშორისო</w:t>
      </w:r>
      <w:r w:rsidRPr="008C309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8C309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მეცნიერო</w:t>
      </w:r>
      <w:r w:rsidRPr="008C309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8C3091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კონფერენცი</w:t>
      </w:r>
      <w:r w:rsidR="00287B7A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აზე</w:t>
      </w:r>
      <w:r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/ფორუმ</w:t>
      </w:r>
      <w:r w:rsidR="00287B7A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ზე წარდგენილი მოხსენებები/პრეზენტაციები</w:t>
      </w:r>
      <w:r w:rsidRPr="008C309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(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ბოლო 5 წლის განმავლობაში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)</w:t>
      </w:r>
    </w:p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</w:pPr>
      <w:r w:rsidRPr="00265481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 xml:space="preserve">ფორმატი: წელი, თარიღი, ადგილი, </w:t>
      </w:r>
      <w:r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 xml:space="preserve">ორგანიზატორი ინსტიტუცია, </w:t>
      </w:r>
      <w:r w:rsidRPr="00265481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ღონისძიების დასახელება, მოხსენების სათაური</w:t>
      </w:r>
      <w:r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, ავტორ(ებ)ი</w:t>
      </w:r>
      <w:r w:rsidRPr="00265481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, ვებგვერდი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1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2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3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4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5.</w:t>
      </w:r>
    </w:p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762789" w:rsidRPr="00D27BD9" w:rsidRDefault="00762789" w:rsidP="00D27BD9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6</w:t>
      </w:r>
      <w:r w:rsidRPr="008C309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.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კვლევითი პროექტებიდან მიღებული პროდუქტი: ტექნოლოგია/ტექნიკა, გამოგონება, პატენტის აპლიკაცია, ან/და ლიცენზია, სხვა პროდუქტები, როგორიცაა მონაცემთა ბაზები, ფიზიკური კოლექციები, აუდიო და ვიდეო პროდუქცია, პროგრამული უზრუნველყოფა, მოდელები, დამხმარე </w:t>
      </w:r>
      <w:r w:rsidR="00391BB5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საგანმანათლებლო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პროგრამები, ახალი ბიზნეს </w:t>
      </w:r>
      <w:r w:rsidRPr="00B00E96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გამოგონება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და სხვა</w:t>
      </w:r>
      <w:r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 xml:space="preserve"> </w:t>
      </w:r>
      <w:r w:rsidRPr="00230EA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(</w:t>
      </w:r>
      <w:r w:rsidRPr="00230EAB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მაქსიმუმ</w:t>
      </w:r>
      <w:r w:rsidRPr="00230EA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5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3038"/>
        <w:gridCol w:w="3038"/>
        <w:gridCol w:w="3038"/>
      </w:tblGrid>
      <w:tr w:rsidR="00762789" w:rsidTr="00416A53">
        <w:tc>
          <w:tcPr>
            <w:tcW w:w="625" w:type="dxa"/>
            <w:vAlign w:val="center"/>
          </w:tcPr>
          <w:p w:rsidR="00762789" w:rsidRDefault="00762789" w:rsidP="008A330D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38" w:type="dxa"/>
            <w:vAlign w:val="center"/>
          </w:tcPr>
          <w:p w:rsidR="00762789" w:rsidRPr="00762789" w:rsidRDefault="00762789" w:rsidP="00416A53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პროდუქტის ტიპი</w:t>
            </w:r>
          </w:p>
        </w:tc>
        <w:tc>
          <w:tcPr>
            <w:tcW w:w="3038" w:type="dxa"/>
            <w:vAlign w:val="center"/>
          </w:tcPr>
          <w:p w:rsidR="00762789" w:rsidRPr="00762789" w:rsidRDefault="00762789" w:rsidP="00416A53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პროდუქტის აღწერილობა</w:t>
            </w:r>
          </w:p>
        </w:tc>
        <w:tc>
          <w:tcPr>
            <w:tcW w:w="3038" w:type="dxa"/>
            <w:vAlign w:val="center"/>
          </w:tcPr>
          <w:p w:rsidR="00762789" w:rsidRPr="00762789" w:rsidRDefault="00416A53" w:rsidP="002B0C94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თარიღი, დოკუმენტის რეგისტრაციის ნომერი</w:t>
            </w:r>
            <w:r w:rsidR="002B0C94">
              <w:rPr>
                <w:rFonts w:ascii="Sylfaen" w:hAnsi="Sylfaen" w:cs="Sylfaen"/>
                <w:sz w:val="20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ka-GE"/>
              </w:rPr>
              <w:t>ლიცენზია</w:t>
            </w:r>
            <w:r w:rsidR="002B0C94">
              <w:rPr>
                <w:rFonts w:ascii="Sylfaen" w:hAnsi="Sylfaen" w:cs="Sylfaen"/>
                <w:sz w:val="20"/>
              </w:rPr>
              <w:t>/</w:t>
            </w:r>
            <w:r w:rsidR="002B0C94">
              <w:rPr>
                <w:rFonts w:ascii="Sylfaen" w:hAnsi="Sylfaen" w:cs="Sylfaen"/>
                <w:sz w:val="20"/>
                <w:lang w:val="ka-GE"/>
              </w:rPr>
              <w:t>ვებ-გვერდი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და ა.შ.</w:t>
            </w: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762789" w:rsidRPr="00762789" w:rsidRDefault="00762789" w:rsidP="00416A53">
      <w:pPr>
        <w:spacing w:before="120" w:after="12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პატენტ</w:t>
      </w:r>
      <w:r w:rsidR="00D27BD9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ები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3038"/>
        <w:gridCol w:w="3038"/>
        <w:gridCol w:w="3038"/>
      </w:tblGrid>
      <w:tr w:rsidR="00762789" w:rsidTr="00416A53">
        <w:tc>
          <w:tcPr>
            <w:tcW w:w="625" w:type="dxa"/>
            <w:vAlign w:val="center"/>
          </w:tcPr>
          <w:p w:rsidR="00762789" w:rsidRDefault="00762789" w:rsidP="00762789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38" w:type="dxa"/>
            <w:vAlign w:val="center"/>
          </w:tcPr>
          <w:p w:rsidR="00762789" w:rsidRPr="00762789" w:rsidRDefault="00762789" w:rsidP="00416A53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762789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დაპატენტებული გამოგონების სახელწოდება</w:t>
            </w:r>
          </w:p>
        </w:tc>
        <w:tc>
          <w:tcPr>
            <w:tcW w:w="3038" w:type="dxa"/>
            <w:vAlign w:val="center"/>
          </w:tcPr>
          <w:p w:rsidR="00762789" w:rsidRPr="00762789" w:rsidRDefault="00762789" w:rsidP="00416A53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762789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პატენტის რეგისტრაციის თარიღი</w:t>
            </w:r>
          </w:p>
        </w:tc>
        <w:tc>
          <w:tcPr>
            <w:tcW w:w="3038" w:type="dxa"/>
            <w:vAlign w:val="center"/>
          </w:tcPr>
          <w:p w:rsidR="00762789" w:rsidRPr="00762789" w:rsidRDefault="00762789" w:rsidP="00416A53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7627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მიმნიჭებელი </w:t>
            </w:r>
            <w:r w:rsidRPr="0076278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r w:rsidRPr="007627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76278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841B42" w:rsidRPr="008E33A1" w:rsidRDefault="00D27BD9" w:rsidP="00D27BD9">
      <w:pPr>
        <w:tabs>
          <w:tab w:val="left" w:pos="360"/>
        </w:tabs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7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.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ab/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ენები</w:t>
      </w:r>
      <w:r w:rsidR="00B76706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ს ფლობა</w:t>
      </w:r>
    </w:p>
    <w:tbl>
      <w:tblPr>
        <w:tblW w:w="9601" w:type="dxa"/>
        <w:tblInd w:w="29" w:type="dxa"/>
        <w:tblLook w:val="04A0" w:firstRow="1" w:lastRow="0" w:firstColumn="1" w:lastColumn="0" w:noHBand="0" w:noVBand="1"/>
      </w:tblPr>
      <w:tblGrid>
        <w:gridCol w:w="3356"/>
        <w:gridCol w:w="1612"/>
        <w:gridCol w:w="4633"/>
      </w:tblGrid>
      <w:tr w:rsidR="00841B42" w:rsidRPr="00265481" w:rsidTr="00841B42">
        <w:trPr>
          <w:trHeight w:val="316"/>
        </w:trPr>
        <w:tc>
          <w:tcPr>
            <w:tcW w:w="3356" w:type="dxa"/>
            <w:tcBorders>
              <w:top w:val="single" w:sz="4" w:space="0" w:color="7F7F7F" w:themeColor="text1" w:themeTint="80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before="120"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45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41B42" w:rsidRPr="00265481" w:rsidTr="00841B42">
        <w:trPr>
          <w:trHeight w:val="295"/>
        </w:trPr>
        <w:tc>
          <w:tcPr>
            <w:tcW w:w="4968" w:type="dxa"/>
            <w:gridSpan w:val="2"/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dotted" w:sz="4" w:space="0" w:color="7F7F7F" w:themeColor="text1" w:themeTint="80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98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5"/>
        <w:gridCol w:w="2610"/>
        <w:gridCol w:w="2250"/>
        <w:gridCol w:w="2250"/>
        <w:gridCol w:w="2250"/>
      </w:tblGrid>
      <w:tr w:rsidR="00841B42" w:rsidTr="00841B42">
        <w:tc>
          <w:tcPr>
            <w:tcW w:w="535" w:type="dxa"/>
          </w:tcPr>
          <w:p w:rsidR="00841B42" w:rsidRPr="0039138B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9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10" w:type="dxa"/>
          </w:tcPr>
          <w:p w:rsidR="00841B42" w:rsidRDefault="00841B42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უცხო ენა</w:t>
            </w:r>
          </w:p>
        </w:tc>
        <w:tc>
          <w:tcPr>
            <w:tcW w:w="2250" w:type="dxa"/>
          </w:tcPr>
          <w:p w:rsidR="00841B42" w:rsidRPr="000D48FF" w:rsidRDefault="00841B42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საშუალოდ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A1, A2)</w:t>
            </w:r>
          </w:p>
        </w:tc>
        <w:tc>
          <w:tcPr>
            <w:tcW w:w="2250" w:type="dxa"/>
          </w:tcPr>
          <w:p w:rsidR="00841B42" w:rsidRPr="000D48FF" w:rsidRDefault="00841B42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კარგად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B1, B2)</w:t>
            </w:r>
          </w:p>
        </w:tc>
        <w:tc>
          <w:tcPr>
            <w:tcW w:w="2250" w:type="dxa"/>
          </w:tcPr>
          <w:p w:rsidR="00841B42" w:rsidRPr="000D48FF" w:rsidRDefault="00841B42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თავისუფლად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C1, C2)</w:t>
            </w:r>
          </w:p>
        </w:tc>
      </w:tr>
      <w:tr w:rsidR="00841B42" w:rsidTr="00841B42">
        <w:tc>
          <w:tcPr>
            <w:tcW w:w="535" w:type="dxa"/>
          </w:tcPr>
          <w:p w:rsidR="00841B42" w:rsidRPr="003D55BA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3D55BA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841B42" w:rsidRPr="004E1C35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841B42" w:rsidTr="00841B42">
        <w:tc>
          <w:tcPr>
            <w:tcW w:w="535" w:type="dxa"/>
          </w:tcPr>
          <w:p w:rsidR="00841B42" w:rsidRPr="003D55BA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3D55BA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841B42" w:rsidTr="00841B42">
        <w:tc>
          <w:tcPr>
            <w:tcW w:w="535" w:type="dxa"/>
          </w:tcPr>
          <w:p w:rsidR="00841B42" w:rsidRPr="003D55BA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3D55BA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841B42" w:rsidRPr="00287B7A" w:rsidRDefault="00D27BD9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lastRenderedPageBreak/>
        <w:t>8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.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პროექტის ხელმძღვანელის</w:t>
      </w:r>
      <w:r w:rsidR="000F2D12">
        <w:rPr>
          <w:rStyle w:val="FootnoteReference"/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footnoteReference w:id="1"/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მიერ 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ბოლო </w:t>
      </w:r>
      <w:r w:rsidR="00E2344F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სამი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წლის განმავლობაში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განხორციელებული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კვლევითი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პროექტის 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რეზიუმე</w:t>
      </w:r>
      <w:r w:rsidR="00287B7A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</w:p>
    <w:p w:rsidR="00287B7A" w:rsidRDefault="0093418E" w:rsidP="00841B42">
      <w:pPr>
        <w:spacing w:after="0" w:line="240" w:lineRule="auto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</w:rPr>
        <w:t xml:space="preserve">მიუთითეთ </w:t>
      </w:r>
      <w:r w:rsidRPr="00265481">
        <w:rPr>
          <w:rFonts w:ascii="Sylfaen" w:hAnsi="Sylfaen"/>
          <w:bCs/>
          <w:sz w:val="16"/>
          <w:szCs w:val="16"/>
          <w:lang w:val="ka-GE"/>
        </w:rPr>
        <w:t>პროექტის დაწყებისა და დამთავრების წლები, დამფინანსებელი, პროექტის ნომერი, პროექტის სათაური, პოზიცია/როლი პროექტში</w:t>
      </w:r>
      <w:r>
        <w:rPr>
          <w:rFonts w:ascii="Sylfaen" w:hAnsi="Sylfaen"/>
          <w:bCs/>
          <w:sz w:val="16"/>
          <w:szCs w:val="16"/>
          <w:lang w:val="ka-GE"/>
        </w:rPr>
        <w:t xml:space="preserve">. </w:t>
      </w:r>
      <w:r w:rsidR="00287B7A" w:rsidRPr="00287B7A">
        <w:rPr>
          <w:rFonts w:ascii="Sylfaen" w:hAnsi="Sylfaen"/>
          <w:sz w:val="16"/>
          <w:szCs w:val="16"/>
          <w:lang w:val="ka-GE"/>
        </w:rPr>
        <w:t>აღწერეთ სამეცნიერო-კვლევითი პროექტის მიზნები და ამოცანები, მნიშვნელობა და ღირებულება, მიღწეული შედეგები. მიუთითეთ (არსებობის შემთხვევაში) ამ პროექტში განხორციელებული კვლევის საფუძველზე საერთაშორისო რეფერირებად ჟურნალებში გამოქვეყნებული პუბლიკაციები; საერთაშორისო კონფერენციებზე წარდგენილი მოხსენებები; გამოგონებები/პატენტები; ტექნოლოგიების ტრანსფერი დამყარებული თანამშრომლობა ადგილობრივ/საერთაშორისო ორგანიზაციებთან.</w:t>
      </w:r>
      <w:r w:rsidR="000F2D12">
        <w:rPr>
          <w:rFonts w:ascii="Sylfaen" w:hAnsi="Sylfaen"/>
          <w:sz w:val="16"/>
          <w:szCs w:val="16"/>
          <w:lang w:val="ka-GE"/>
        </w:rPr>
        <w:t xml:space="preserve"> ტექსტის რეკომენდირებული მოცულობა მაქსიმუმ 1 გვერდი.</w:t>
      </w:r>
    </w:p>
    <w:p w:rsidR="00841B42" w:rsidRPr="00287B7A" w:rsidRDefault="00841B42" w:rsidP="00841B42">
      <w:pPr>
        <w:spacing w:after="0" w:line="240" w:lineRule="auto"/>
        <w:jc w:val="both"/>
        <w:rPr>
          <w:rFonts w:ascii="Sylfaen" w:hAnsi="Sylfaen"/>
          <w:sz w:val="16"/>
          <w:szCs w:val="16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841B42" w:rsidRPr="00265481" w:rsidTr="00B97650">
        <w:trPr>
          <w:trHeight w:val="2438"/>
        </w:trPr>
        <w:tc>
          <w:tcPr>
            <w:tcW w:w="98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sectPr w:rsidR="00841B42" w:rsidSect="00841B42">
      <w:footerReference w:type="default" r:id="rId7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E7" w:rsidRDefault="00EF4DE7" w:rsidP="00841B42">
      <w:pPr>
        <w:spacing w:after="0" w:line="240" w:lineRule="auto"/>
      </w:pPr>
      <w:r>
        <w:separator/>
      </w:r>
    </w:p>
  </w:endnote>
  <w:endnote w:type="continuationSeparator" w:id="0">
    <w:p w:rsidR="00EF4DE7" w:rsidRDefault="00EF4DE7" w:rsidP="0084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037245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1B42" w:rsidRPr="00841B42" w:rsidRDefault="00841B42" w:rsidP="00841B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841B42">
          <w:rPr>
            <w:sz w:val="18"/>
            <w:szCs w:val="18"/>
          </w:rPr>
          <w:fldChar w:fldCharType="begin"/>
        </w:r>
        <w:r w:rsidRPr="00841B42">
          <w:rPr>
            <w:sz w:val="18"/>
            <w:szCs w:val="18"/>
          </w:rPr>
          <w:instrText xml:space="preserve"> PAGE   \* MERGEFORMAT </w:instrText>
        </w:r>
        <w:r w:rsidRPr="00841B42">
          <w:rPr>
            <w:sz w:val="18"/>
            <w:szCs w:val="18"/>
          </w:rPr>
          <w:fldChar w:fldCharType="separate"/>
        </w:r>
        <w:r w:rsidR="000F1182" w:rsidRPr="000F1182">
          <w:rPr>
            <w:b/>
            <w:bCs/>
            <w:noProof/>
            <w:sz w:val="18"/>
            <w:szCs w:val="18"/>
          </w:rPr>
          <w:t>3</w:t>
        </w:r>
        <w:r w:rsidRPr="00841B42">
          <w:rPr>
            <w:b/>
            <w:bCs/>
            <w:noProof/>
            <w:sz w:val="18"/>
            <w:szCs w:val="18"/>
          </w:rPr>
          <w:fldChar w:fldCharType="end"/>
        </w:r>
        <w:r w:rsidRPr="00841B42">
          <w:rPr>
            <w:b/>
            <w:bCs/>
            <w:sz w:val="18"/>
            <w:szCs w:val="18"/>
          </w:rPr>
          <w:t xml:space="preserve"> | </w:t>
        </w:r>
        <w:r w:rsidRPr="00841B42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841B42">
          <w:rPr>
            <w:rFonts w:ascii="Sylfaen" w:eastAsia="Sylfaen" w:hAnsi="Sylfaen"/>
            <w:sz w:val="18"/>
            <w:szCs w:val="18"/>
          </w:rPr>
          <w:t xml:space="preserve"> №</w:t>
        </w:r>
        <w:r w:rsidR="004E12DF">
          <w:rPr>
            <w:rFonts w:ascii="Sylfaen" w:eastAsia="Sylfaen" w:hAnsi="Sylfaen"/>
            <w:sz w:val="18"/>
            <w:szCs w:val="18"/>
            <w:lang w:val="ka-GE"/>
          </w:rPr>
          <w:t>4</w:t>
        </w:r>
        <w:r w:rsidRPr="00841B42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Pr="00841B42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ძირითადი პერსონალის</w:t>
        </w:r>
        <w:r w:rsidRPr="00841B42">
          <w:rPr>
            <w:rFonts w:ascii="Sylfaen" w:hAnsi="Sylfaen"/>
            <w:bCs/>
            <w:sz w:val="18"/>
            <w:szCs w:val="18"/>
          </w:rPr>
          <w:t xml:space="preserve">  </w:t>
        </w:r>
        <w:r w:rsidRPr="00841B42">
          <w:rPr>
            <w:b/>
            <w:bCs/>
            <w:sz w:val="18"/>
            <w:szCs w:val="18"/>
          </w:rPr>
          <w:t>C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E7" w:rsidRDefault="00EF4DE7" w:rsidP="00841B42">
      <w:pPr>
        <w:spacing w:after="0" w:line="240" w:lineRule="auto"/>
      </w:pPr>
      <w:r>
        <w:separator/>
      </w:r>
    </w:p>
  </w:footnote>
  <w:footnote w:type="continuationSeparator" w:id="0">
    <w:p w:rsidR="00EF4DE7" w:rsidRDefault="00EF4DE7" w:rsidP="00841B42">
      <w:pPr>
        <w:spacing w:after="0" w:line="240" w:lineRule="auto"/>
      </w:pPr>
      <w:r>
        <w:continuationSeparator/>
      </w:r>
    </w:p>
  </w:footnote>
  <w:footnote w:id="1">
    <w:p w:rsidR="000F2D12" w:rsidRPr="000F2D12" w:rsidRDefault="000F2D1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F2D12">
        <w:rPr>
          <w:rFonts w:ascii="Sylfaen" w:eastAsia="Times New Roman" w:hAnsi="Sylfaen" w:cs="Calibri"/>
          <w:bCs/>
          <w:color w:val="000000"/>
          <w:sz w:val="16"/>
          <w:szCs w:val="16"/>
        </w:rPr>
        <w:t>ავსებს</w:t>
      </w:r>
      <w:r>
        <w:rPr>
          <w:rFonts w:ascii="Sylfaen" w:eastAsia="Times New Roman" w:hAnsi="Sylfaen" w:cs="Calibri"/>
          <w:bCs/>
          <w:color w:val="000000"/>
          <w:sz w:val="16"/>
          <w:szCs w:val="16"/>
        </w:rPr>
        <w:t xml:space="preserve"> მხოლოდ </w:t>
      </w:r>
      <w:r w:rsidR="00A04E2B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პროექტის</w:t>
      </w:r>
      <w:r>
        <w:rPr>
          <w:rFonts w:ascii="Sylfaen" w:eastAsia="Times New Roman" w:hAnsi="Sylfaen" w:cs="Calibri"/>
          <w:bCs/>
          <w:color w:val="000000"/>
          <w:sz w:val="16"/>
          <w:szCs w:val="16"/>
        </w:rPr>
        <w:t xml:space="preserve"> ხელმძღვანელ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18"/>
    <w:rsid w:val="00054891"/>
    <w:rsid w:val="000F1182"/>
    <w:rsid w:val="000F2D12"/>
    <w:rsid w:val="001244FC"/>
    <w:rsid w:val="001B6FDD"/>
    <w:rsid w:val="001E4A12"/>
    <w:rsid w:val="001E6B43"/>
    <w:rsid w:val="00255CAB"/>
    <w:rsid w:val="00277385"/>
    <w:rsid w:val="00287B7A"/>
    <w:rsid w:val="002B0C94"/>
    <w:rsid w:val="002F376D"/>
    <w:rsid w:val="00391BB5"/>
    <w:rsid w:val="00416A53"/>
    <w:rsid w:val="00457049"/>
    <w:rsid w:val="00487BCD"/>
    <w:rsid w:val="004A0384"/>
    <w:rsid w:val="004E12DF"/>
    <w:rsid w:val="004F0745"/>
    <w:rsid w:val="00536853"/>
    <w:rsid w:val="0061635A"/>
    <w:rsid w:val="00632AB5"/>
    <w:rsid w:val="00693261"/>
    <w:rsid w:val="00711451"/>
    <w:rsid w:val="00762789"/>
    <w:rsid w:val="007D769C"/>
    <w:rsid w:val="008414EC"/>
    <w:rsid w:val="00841B42"/>
    <w:rsid w:val="0093418E"/>
    <w:rsid w:val="00955635"/>
    <w:rsid w:val="00A04E2B"/>
    <w:rsid w:val="00A722DF"/>
    <w:rsid w:val="00B36DE3"/>
    <w:rsid w:val="00B76706"/>
    <w:rsid w:val="00B77018"/>
    <w:rsid w:val="00B97650"/>
    <w:rsid w:val="00BA3FA1"/>
    <w:rsid w:val="00BF07C1"/>
    <w:rsid w:val="00C61181"/>
    <w:rsid w:val="00C73B98"/>
    <w:rsid w:val="00C86F63"/>
    <w:rsid w:val="00D27BD9"/>
    <w:rsid w:val="00E2344F"/>
    <w:rsid w:val="00EF4DE7"/>
    <w:rsid w:val="00F059DA"/>
    <w:rsid w:val="00F3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4F226-B4D9-4FE0-A151-5372063B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1B42"/>
  </w:style>
  <w:style w:type="table" w:styleId="TableGrid">
    <w:name w:val="Table Grid"/>
    <w:basedOn w:val="TableNormal"/>
    <w:uiPriority w:val="39"/>
    <w:rsid w:val="0084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2"/>
  </w:style>
  <w:style w:type="paragraph" w:styleId="FootnoteText">
    <w:name w:val="footnote text"/>
    <w:basedOn w:val="Normal"/>
    <w:link w:val="FootnoteTextChar"/>
    <w:uiPriority w:val="99"/>
    <w:semiHidden/>
    <w:unhideWhenUsed/>
    <w:rsid w:val="000F2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D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D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582C-2FB0-4966-8D4B-8F9199C8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27</cp:revision>
  <cp:lastPrinted>2017-06-16T11:24:00Z</cp:lastPrinted>
  <dcterms:created xsi:type="dcterms:W3CDTF">2017-04-03T10:37:00Z</dcterms:created>
  <dcterms:modified xsi:type="dcterms:W3CDTF">2017-06-16T11:24:00Z</dcterms:modified>
</cp:coreProperties>
</file>